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91" w:rsidRPr="00F70991" w:rsidRDefault="00F70991" w:rsidP="00F70991">
      <w:pPr>
        <w:rPr>
          <w:rFonts w:asciiTheme="minorEastAsia" w:eastAsiaTheme="minorEastAsia" w:hAnsiTheme="minorEastAsia"/>
          <w:szCs w:val="24"/>
        </w:rPr>
      </w:pPr>
    </w:p>
    <w:p w:rsidR="00F70991" w:rsidRPr="00F70991" w:rsidRDefault="00F70991" w:rsidP="00F70991">
      <w:pPr>
        <w:rPr>
          <w:rFonts w:asciiTheme="minorEastAsia" w:eastAsiaTheme="minorEastAsia" w:hAnsiTheme="minorEastAsia"/>
          <w:szCs w:val="24"/>
        </w:rPr>
      </w:pPr>
      <w:r w:rsidRPr="00F70991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　　年　　月　　日</w:t>
      </w:r>
    </w:p>
    <w:p w:rsidR="00F70991" w:rsidRPr="00F70991" w:rsidRDefault="00F70991" w:rsidP="00F70991">
      <w:pPr>
        <w:rPr>
          <w:rFonts w:asciiTheme="minorEastAsia" w:eastAsiaTheme="minorEastAsia" w:hAnsiTheme="minorEastAsia"/>
          <w:szCs w:val="24"/>
        </w:rPr>
      </w:pPr>
    </w:p>
    <w:p w:rsidR="00F70991" w:rsidRPr="00F70991" w:rsidRDefault="00F70991" w:rsidP="00F70991">
      <w:pPr>
        <w:ind w:left="234" w:hangingChars="100" w:hanging="234"/>
        <w:rPr>
          <w:rFonts w:asciiTheme="minorEastAsia" w:eastAsiaTheme="minorEastAsia" w:hAnsiTheme="minorEastAsia"/>
          <w:szCs w:val="24"/>
        </w:rPr>
      </w:pPr>
      <w:r w:rsidRPr="00F70991">
        <w:rPr>
          <w:rFonts w:asciiTheme="minorEastAsia" w:eastAsiaTheme="minorEastAsia" w:hAnsiTheme="minorEastAsia" w:hint="eastAsia"/>
          <w:szCs w:val="24"/>
        </w:rPr>
        <w:t xml:space="preserve">　金ケ崎町長　　　　　　様</w:t>
      </w:r>
    </w:p>
    <w:p w:rsidR="00F70991" w:rsidRPr="00F70991" w:rsidRDefault="00F70991" w:rsidP="00F70991">
      <w:pPr>
        <w:rPr>
          <w:rFonts w:asciiTheme="minorEastAsia" w:eastAsiaTheme="minorEastAsia" w:hAnsiTheme="minorEastAsia"/>
          <w:szCs w:val="24"/>
        </w:rPr>
      </w:pPr>
    </w:p>
    <w:p w:rsidR="00F70991" w:rsidRPr="00F70991" w:rsidRDefault="00F70991" w:rsidP="00F70991">
      <w:pPr>
        <w:ind w:left="234" w:hangingChars="100" w:hanging="234"/>
        <w:rPr>
          <w:rFonts w:asciiTheme="minorEastAsia" w:eastAsiaTheme="minorEastAsia" w:hAnsiTheme="minorEastAsia"/>
          <w:szCs w:val="24"/>
        </w:rPr>
      </w:pPr>
      <w:r w:rsidRPr="00F70991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請求者</w:t>
      </w:r>
      <w:r w:rsidR="00AD6813">
        <w:rPr>
          <w:rFonts w:asciiTheme="minorEastAsia" w:eastAsiaTheme="minorEastAsia" w:hAnsiTheme="minorEastAsia" w:hint="eastAsia"/>
          <w:szCs w:val="24"/>
        </w:rPr>
        <w:t xml:space="preserve">　</w:t>
      </w:r>
      <w:r w:rsidRPr="00F70991">
        <w:rPr>
          <w:rFonts w:asciiTheme="minorEastAsia" w:eastAsiaTheme="minorEastAsia" w:hAnsiTheme="minorEastAsia" w:hint="eastAsia"/>
          <w:szCs w:val="24"/>
        </w:rPr>
        <w:t>住所</w:t>
      </w:r>
    </w:p>
    <w:p w:rsidR="00F70991" w:rsidRPr="00F70991" w:rsidRDefault="00F70991" w:rsidP="00F70991">
      <w:pPr>
        <w:ind w:left="234" w:hangingChars="100" w:hanging="234"/>
        <w:rPr>
          <w:rFonts w:asciiTheme="minorEastAsia" w:eastAsiaTheme="minorEastAsia" w:hAnsiTheme="minorEastAsia"/>
          <w:szCs w:val="24"/>
        </w:rPr>
      </w:pPr>
      <w:r w:rsidRPr="00F70991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="00AD6813">
        <w:rPr>
          <w:rFonts w:asciiTheme="minorEastAsia" w:eastAsiaTheme="minorEastAsia" w:hAnsiTheme="minorEastAsia" w:hint="eastAsia"/>
          <w:szCs w:val="24"/>
        </w:rPr>
        <w:t xml:space="preserve">　</w:t>
      </w:r>
      <w:r w:rsidRPr="00F70991">
        <w:rPr>
          <w:rFonts w:asciiTheme="minorEastAsia" w:eastAsiaTheme="minorEastAsia" w:hAnsiTheme="minorEastAsia" w:hint="eastAsia"/>
          <w:szCs w:val="24"/>
        </w:rPr>
        <w:t>氏名　　　　　　　　　　　　　　印</w:t>
      </w:r>
    </w:p>
    <w:p w:rsidR="00F70991" w:rsidRDefault="00F70991" w:rsidP="00F70991">
      <w:pPr>
        <w:ind w:left="234" w:hangingChars="100" w:hanging="234"/>
        <w:rPr>
          <w:rFonts w:asciiTheme="minorEastAsia" w:eastAsiaTheme="minorEastAsia" w:hAnsiTheme="minorEastAsia"/>
          <w:szCs w:val="24"/>
        </w:rPr>
      </w:pPr>
      <w:r w:rsidRPr="00F70991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="00AD6813">
        <w:rPr>
          <w:rFonts w:asciiTheme="minorEastAsia" w:eastAsiaTheme="minorEastAsia" w:hAnsiTheme="minorEastAsia" w:hint="eastAsia"/>
          <w:szCs w:val="24"/>
        </w:rPr>
        <w:t xml:space="preserve">　</w:t>
      </w:r>
      <w:r w:rsidRPr="00F70991">
        <w:rPr>
          <w:rFonts w:asciiTheme="minorEastAsia" w:eastAsiaTheme="minorEastAsia" w:hAnsiTheme="minorEastAsia" w:hint="eastAsia"/>
          <w:szCs w:val="24"/>
        </w:rPr>
        <w:t>電話番号</w:t>
      </w:r>
    </w:p>
    <w:p w:rsidR="00F70991" w:rsidRPr="00F70991" w:rsidRDefault="00F70991" w:rsidP="00F70991">
      <w:pPr>
        <w:ind w:left="234" w:hangingChars="100" w:hanging="234"/>
        <w:rPr>
          <w:rFonts w:asciiTheme="minorEastAsia" w:eastAsiaTheme="minorEastAsia" w:hAnsiTheme="minorEastAsia"/>
          <w:szCs w:val="24"/>
        </w:rPr>
      </w:pPr>
    </w:p>
    <w:p w:rsidR="00F70991" w:rsidRPr="00F70991" w:rsidRDefault="00F70991" w:rsidP="00F725EA">
      <w:pPr>
        <w:jc w:val="center"/>
        <w:rPr>
          <w:rFonts w:asciiTheme="minorEastAsia" w:eastAsiaTheme="minorEastAsia" w:hAnsiTheme="minorEastAsia"/>
          <w:szCs w:val="24"/>
        </w:rPr>
      </w:pPr>
      <w:r w:rsidRPr="00F70991">
        <w:rPr>
          <w:rFonts w:asciiTheme="minorEastAsia" w:eastAsiaTheme="minorEastAsia" w:hAnsiTheme="minorEastAsia" w:hint="eastAsia"/>
          <w:szCs w:val="24"/>
        </w:rPr>
        <w:t>金ケ崎町</w:t>
      </w:r>
      <w:r>
        <w:rPr>
          <w:rFonts w:asciiTheme="minorEastAsia" w:eastAsiaTheme="minorEastAsia" w:hAnsiTheme="minorEastAsia" w:hint="eastAsia"/>
          <w:szCs w:val="24"/>
        </w:rPr>
        <w:t>結婚新生活支援補助金</w:t>
      </w:r>
      <w:r w:rsidRPr="00F70991">
        <w:rPr>
          <w:rFonts w:asciiTheme="minorEastAsia" w:eastAsiaTheme="minorEastAsia" w:hAnsiTheme="minorEastAsia" w:hint="eastAsia"/>
          <w:szCs w:val="24"/>
        </w:rPr>
        <w:t>請求書</w:t>
      </w:r>
    </w:p>
    <w:p w:rsidR="00F70991" w:rsidRPr="00F70991" w:rsidRDefault="00F70991" w:rsidP="00F70991">
      <w:pPr>
        <w:rPr>
          <w:rFonts w:asciiTheme="minorEastAsia" w:eastAsiaTheme="minorEastAsia" w:hAnsiTheme="minorEastAsia"/>
          <w:szCs w:val="24"/>
        </w:rPr>
      </w:pPr>
      <w:r w:rsidRPr="00F70991">
        <w:rPr>
          <w:rFonts w:asciiTheme="minorEastAsia" w:eastAsiaTheme="minorEastAsia" w:hAnsiTheme="minorEastAsia" w:hint="eastAsia"/>
          <w:szCs w:val="24"/>
        </w:rPr>
        <w:t xml:space="preserve">　　</w:t>
      </w:r>
      <w:r w:rsidR="00AD6813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F70991">
        <w:rPr>
          <w:rFonts w:asciiTheme="minorEastAsia" w:eastAsiaTheme="minorEastAsia" w:hAnsiTheme="minorEastAsia" w:hint="eastAsia"/>
          <w:szCs w:val="24"/>
        </w:rPr>
        <w:t>年　月　日付け</w:t>
      </w:r>
      <w:r>
        <w:rPr>
          <w:rFonts w:asciiTheme="minorEastAsia" w:eastAsiaTheme="minorEastAsia" w:hAnsiTheme="minorEastAsia" w:hint="eastAsia"/>
          <w:szCs w:val="24"/>
        </w:rPr>
        <w:t>金ケ崎町指令</w:t>
      </w:r>
      <w:r w:rsidRPr="00F70991">
        <w:rPr>
          <w:rFonts w:asciiTheme="minorEastAsia" w:eastAsiaTheme="minorEastAsia" w:hAnsiTheme="minorEastAsia" w:hint="eastAsia"/>
          <w:szCs w:val="24"/>
        </w:rPr>
        <w:t>第</w:t>
      </w:r>
      <w:r w:rsidR="00AD6813">
        <w:rPr>
          <w:rFonts w:asciiTheme="minorEastAsia" w:eastAsiaTheme="minorEastAsia" w:hAnsiTheme="minorEastAsia" w:hint="eastAsia"/>
          <w:szCs w:val="24"/>
        </w:rPr>
        <w:t xml:space="preserve">　</w:t>
      </w:r>
      <w:r w:rsidR="003B6673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F70991">
        <w:rPr>
          <w:rFonts w:asciiTheme="minorEastAsia" w:eastAsiaTheme="minorEastAsia" w:hAnsiTheme="minorEastAsia" w:hint="eastAsia"/>
          <w:szCs w:val="24"/>
        </w:rPr>
        <w:t>号で通知のありました、</w:t>
      </w:r>
      <w:r>
        <w:rPr>
          <w:rFonts w:asciiTheme="minorEastAsia" w:eastAsiaTheme="minorEastAsia" w:hAnsiTheme="minorEastAsia" w:hint="eastAsia"/>
          <w:szCs w:val="24"/>
        </w:rPr>
        <w:t>金ケ崎町結婚新生活支援補助金について</w:t>
      </w:r>
      <w:r w:rsidRPr="00F70991">
        <w:rPr>
          <w:rFonts w:asciiTheme="minorEastAsia" w:eastAsiaTheme="minorEastAsia" w:hAnsiTheme="minorEastAsia" w:hint="eastAsia"/>
          <w:szCs w:val="24"/>
        </w:rPr>
        <w:t>、下記のとおり請求します。</w:t>
      </w:r>
      <w:bookmarkStart w:id="0" w:name="_GoBack"/>
      <w:bookmarkEnd w:id="0"/>
    </w:p>
    <w:p w:rsidR="00F70991" w:rsidRPr="00F70991" w:rsidRDefault="00F70991" w:rsidP="00F70991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F70991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70991" w:rsidRPr="00F70991" w:rsidRDefault="00F70991" w:rsidP="00F70991">
      <w:pPr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１</w:t>
      </w:r>
      <w:r w:rsidRPr="00F70991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請求額　　金　　　　　</w:t>
      </w:r>
      <w:r w:rsidR="00AF78AA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　円</w:t>
      </w:r>
    </w:p>
    <w:p w:rsidR="00F70991" w:rsidRPr="00F70991" w:rsidRDefault="00F70991" w:rsidP="00F7099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振込先口座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6007"/>
      </w:tblGrid>
      <w:tr w:rsidR="00F70991" w:rsidRPr="00F70991" w:rsidTr="00AF78A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468" w:type="dxa"/>
          </w:tcPr>
          <w:p w:rsidR="00F70991" w:rsidRPr="00F70991" w:rsidRDefault="00F70991" w:rsidP="00F45BB5">
            <w:pPr>
              <w:rPr>
                <w:rFonts w:asciiTheme="minorEastAsia" w:eastAsiaTheme="minorEastAsia" w:hAnsiTheme="minorEastAsia"/>
                <w:szCs w:val="24"/>
              </w:rPr>
            </w:pPr>
            <w:r w:rsidRPr="00F70991">
              <w:rPr>
                <w:rFonts w:asciiTheme="minorEastAsia" w:eastAsiaTheme="minorEastAsia" w:hAnsiTheme="minorEastAsia" w:hint="eastAsia"/>
                <w:szCs w:val="24"/>
              </w:rPr>
              <w:t>金融機関・支店名</w:t>
            </w:r>
          </w:p>
        </w:tc>
        <w:tc>
          <w:tcPr>
            <w:tcW w:w="6007" w:type="dxa"/>
          </w:tcPr>
          <w:p w:rsidR="00F70991" w:rsidRPr="00F70991" w:rsidRDefault="00F70991" w:rsidP="00F45BB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70991" w:rsidRPr="00F70991" w:rsidTr="00AF78A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468" w:type="dxa"/>
          </w:tcPr>
          <w:p w:rsidR="00F70991" w:rsidRPr="00F70991" w:rsidRDefault="00F70991" w:rsidP="00F45BB5">
            <w:pPr>
              <w:rPr>
                <w:rFonts w:asciiTheme="minorEastAsia" w:eastAsiaTheme="minorEastAsia" w:hAnsiTheme="minorEastAsia"/>
                <w:szCs w:val="24"/>
              </w:rPr>
            </w:pPr>
            <w:r w:rsidRPr="00F70991">
              <w:rPr>
                <w:rFonts w:asciiTheme="minorEastAsia" w:eastAsiaTheme="minorEastAsia" w:hAnsiTheme="minorEastAsia" w:hint="eastAsia"/>
                <w:szCs w:val="24"/>
              </w:rPr>
              <w:t>預金種目</w:t>
            </w:r>
          </w:p>
        </w:tc>
        <w:tc>
          <w:tcPr>
            <w:tcW w:w="6007" w:type="dxa"/>
          </w:tcPr>
          <w:p w:rsidR="00F70991" w:rsidRPr="00F70991" w:rsidRDefault="00F70991" w:rsidP="00F45BB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70991" w:rsidRPr="00F70991" w:rsidTr="00AF78A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468" w:type="dxa"/>
          </w:tcPr>
          <w:p w:rsidR="00F70991" w:rsidRPr="00F70991" w:rsidRDefault="00F70991" w:rsidP="00F45BB5">
            <w:pPr>
              <w:rPr>
                <w:rFonts w:asciiTheme="minorEastAsia" w:eastAsiaTheme="minorEastAsia" w:hAnsiTheme="minorEastAsia"/>
                <w:szCs w:val="24"/>
              </w:rPr>
            </w:pPr>
            <w:r w:rsidRPr="00F70991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007" w:type="dxa"/>
          </w:tcPr>
          <w:p w:rsidR="00F70991" w:rsidRPr="00F70991" w:rsidRDefault="00F70991" w:rsidP="00F45BB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70991" w:rsidRPr="00F70991" w:rsidTr="00AF78A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68" w:type="dxa"/>
            <w:tcBorders>
              <w:bottom w:val="dashSmallGap" w:sz="4" w:space="0" w:color="auto"/>
            </w:tcBorders>
          </w:tcPr>
          <w:p w:rsidR="00F70991" w:rsidRPr="00F70991" w:rsidRDefault="00AF78AA" w:rsidP="00F45BB5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6007" w:type="dxa"/>
            <w:tcBorders>
              <w:bottom w:val="dashSmallGap" w:sz="4" w:space="0" w:color="auto"/>
            </w:tcBorders>
          </w:tcPr>
          <w:p w:rsidR="00F70991" w:rsidRPr="00F70991" w:rsidRDefault="00F70991" w:rsidP="00AF78A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70991" w:rsidRPr="00F70991" w:rsidTr="00AF78A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468" w:type="dxa"/>
            <w:tcBorders>
              <w:top w:val="dashSmallGap" w:sz="4" w:space="0" w:color="auto"/>
            </w:tcBorders>
          </w:tcPr>
          <w:p w:rsidR="00F70991" w:rsidRPr="00F70991" w:rsidRDefault="00AF78AA" w:rsidP="00F45BB5">
            <w:pPr>
              <w:rPr>
                <w:rFonts w:asciiTheme="minorEastAsia" w:eastAsiaTheme="minorEastAsia" w:hAnsiTheme="minorEastAsia"/>
                <w:szCs w:val="24"/>
              </w:rPr>
            </w:pPr>
            <w:r w:rsidRPr="00F70991">
              <w:rPr>
                <w:rFonts w:asciiTheme="minorEastAsia" w:eastAsiaTheme="minorEastAsia" w:hAnsiTheme="minorEastAsia" w:hint="eastAsia"/>
                <w:szCs w:val="24"/>
              </w:rPr>
              <w:t>口座名義</w:t>
            </w:r>
          </w:p>
        </w:tc>
        <w:tc>
          <w:tcPr>
            <w:tcW w:w="6007" w:type="dxa"/>
            <w:tcBorders>
              <w:top w:val="dashSmallGap" w:sz="4" w:space="0" w:color="auto"/>
            </w:tcBorders>
          </w:tcPr>
          <w:p w:rsidR="00F70991" w:rsidRPr="00F70991" w:rsidRDefault="00F70991" w:rsidP="00F45BB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70991" w:rsidRPr="00F70991" w:rsidRDefault="00F70991" w:rsidP="00F70991">
      <w:pPr>
        <w:ind w:left="1169" w:hangingChars="500" w:hanging="1169"/>
        <w:rPr>
          <w:rFonts w:asciiTheme="minorEastAsia" w:eastAsiaTheme="minorEastAsia" w:hAnsiTheme="minorEastAsia"/>
          <w:szCs w:val="24"/>
        </w:rPr>
      </w:pPr>
    </w:p>
    <w:p w:rsidR="009749BC" w:rsidRPr="00CC3E50" w:rsidRDefault="009749BC" w:rsidP="009749BC">
      <w:pPr>
        <w:rPr>
          <w:rFonts w:asciiTheme="minorEastAsia" w:eastAsiaTheme="minorEastAsia" w:hAnsiTheme="minorEastAsia"/>
          <w:szCs w:val="24"/>
        </w:rPr>
      </w:pPr>
      <w:r w:rsidRPr="00CC3E50">
        <w:rPr>
          <w:rFonts w:asciiTheme="minorEastAsia" w:eastAsiaTheme="minorEastAsia" w:hAnsiTheme="minorEastAsia" w:hint="eastAsia"/>
          <w:szCs w:val="24"/>
        </w:rPr>
        <w:t>注意事項</w:t>
      </w:r>
    </w:p>
    <w:p w:rsidR="009749BC" w:rsidRDefault="009749BC" w:rsidP="009749BC">
      <w:pPr>
        <w:ind w:left="234" w:hangingChars="100" w:hanging="234"/>
        <w:rPr>
          <w:rFonts w:asciiTheme="minorEastAsia" w:eastAsiaTheme="minorEastAsia" w:hAnsiTheme="minorEastAsia"/>
          <w:szCs w:val="24"/>
        </w:rPr>
      </w:pPr>
      <w:r w:rsidRPr="00CC3E50">
        <w:rPr>
          <w:rFonts w:asciiTheme="minorEastAsia" w:eastAsiaTheme="minorEastAsia" w:hAnsiTheme="minorEastAsia" w:hint="eastAsia"/>
          <w:szCs w:val="24"/>
        </w:rPr>
        <w:t xml:space="preserve">１　</w:t>
      </w:r>
      <w:r>
        <w:rPr>
          <w:rFonts w:asciiTheme="minorEastAsia" w:eastAsiaTheme="minorEastAsia" w:hAnsiTheme="minorEastAsia" w:hint="eastAsia"/>
          <w:szCs w:val="24"/>
        </w:rPr>
        <w:t>請求者は、補助金の交付決定を受けている者とし、口座名義は、請求者氏名と一致すること。</w:t>
      </w:r>
    </w:p>
    <w:p w:rsidR="00331A54" w:rsidRPr="00F70991" w:rsidRDefault="009749BC" w:rsidP="009749BC">
      <w:pPr>
        <w:ind w:left="1169" w:hangingChars="500" w:hanging="116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振込先口座が確認できるものの写しを添付すること。</w:t>
      </w:r>
    </w:p>
    <w:p w:rsidR="00CC3E50" w:rsidRPr="00F70991" w:rsidRDefault="00CC3E50" w:rsidP="00331A54">
      <w:pPr>
        <w:jc w:val="right"/>
        <w:rPr>
          <w:rFonts w:asciiTheme="minorEastAsia" w:eastAsiaTheme="minorEastAsia" w:hAnsiTheme="minorEastAsia"/>
          <w:szCs w:val="24"/>
        </w:rPr>
      </w:pPr>
      <w:r w:rsidRPr="00F70991">
        <w:rPr>
          <w:rFonts w:asciiTheme="minorEastAsia" w:eastAsiaTheme="minorEastAsia" w:hAnsiTheme="minorEastAsia" w:hint="eastAsia"/>
          <w:szCs w:val="24"/>
        </w:rPr>
        <w:t xml:space="preserve">　</w:t>
      </w:r>
    </w:p>
    <w:sectPr w:rsidR="00CC3E50" w:rsidRPr="00F70991" w:rsidSect="00517472">
      <w:pgSz w:w="11905" w:h="16837" w:code="9"/>
      <w:pgMar w:top="1418" w:right="1134" w:bottom="1134" w:left="1418" w:header="720" w:footer="720" w:gutter="0"/>
      <w:cols w:space="720"/>
      <w:noEndnote/>
      <w:docGrid w:type="linesAndChars" w:linePitch="473" w:charSpace="-1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4B" w:rsidRDefault="00490D4B">
      <w:r>
        <w:separator/>
      </w:r>
    </w:p>
  </w:endnote>
  <w:endnote w:type="continuationSeparator" w:id="0">
    <w:p w:rsidR="00490D4B" w:rsidRDefault="004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4B" w:rsidRDefault="00490D4B">
      <w:r>
        <w:separator/>
      </w:r>
    </w:p>
  </w:footnote>
  <w:footnote w:type="continuationSeparator" w:id="0">
    <w:p w:rsidR="00490D4B" w:rsidRDefault="0049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16D"/>
    <w:multiLevelType w:val="hybridMultilevel"/>
    <w:tmpl w:val="B1E41C5E"/>
    <w:lvl w:ilvl="0" w:tplc="2CEA83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370CE"/>
    <w:multiLevelType w:val="hybridMultilevel"/>
    <w:tmpl w:val="127CA32C"/>
    <w:lvl w:ilvl="0" w:tplc="E98E89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47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5B"/>
    <w:rsid w:val="00003E3B"/>
    <w:rsid w:val="0001381E"/>
    <w:rsid w:val="000138BC"/>
    <w:rsid w:val="00026804"/>
    <w:rsid w:val="00052EFE"/>
    <w:rsid w:val="000660E6"/>
    <w:rsid w:val="00072FAC"/>
    <w:rsid w:val="00075BE4"/>
    <w:rsid w:val="00083EC6"/>
    <w:rsid w:val="00085A1D"/>
    <w:rsid w:val="00091492"/>
    <w:rsid w:val="00092DB2"/>
    <w:rsid w:val="000B36C6"/>
    <w:rsid w:val="000C1EC7"/>
    <w:rsid w:val="000C514B"/>
    <w:rsid w:val="000D35C2"/>
    <w:rsid w:val="000E0383"/>
    <w:rsid w:val="00114A12"/>
    <w:rsid w:val="00122028"/>
    <w:rsid w:val="00142439"/>
    <w:rsid w:val="001566ED"/>
    <w:rsid w:val="001762C9"/>
    <w:rsid w:val="001925AC"/>
    <w:rsid w:val="001A505B"/>
    <w:rsid w:val="001B70A6"/>
    <w:rsid w:val="001B7F6D"/>
    <w:rsid w:val="001D3BF1"/>
    <w:rsid w:val="001E0619"/>
    <w:rsid w:val="001F7FFA"/>
    <w:rsid w:val="00200C4D"/>
    <w:rsid w:val="00214838"/>
    <w:rsid w:val="00221A5D"/>
    <w:rsid w:val="00233547"/>
    <w:rsid w:val="002401FF"/>
    <w:rsid w:val="00240F81"/>
    <w:rsid w:val="00246585"/>
    <w:rsid w:val="002520F3"/>
    <w:rsid w:val="00276A30"/>
    <w:rsid w:val="00286B11"/>
    <w:rsid w:val="002A04FA"/>
    <w:rsid w:val="002A3012"/>
    <w:rsid w:val="002A7827"/>
    <w:rsid w:val="002B4B92"/>
    <w:rsid w:val="002B79C7"/>
    <w:rsid w:val="002D7307"/>
    <w:rsid w:val="002E5856"/>
    <w:rsid w:val="002E59C4"/>
    <w:rsid w:val="002F3FE8"/>
    <w:rsid w:val="002F69EC"/>
    <w:rsid w:val="0030586F"/>
    <w:rsid w:val="00331A54"/>
    <w:rsid w:val="003321D9"/>
    <w:rsid w:val="00375AD1"/>
    <w:rsid w:val="0037790E"/>
    <w:rsid w:val="003B10F6"/>
    <w:rsid w:val="003B494D"/>
    <w:rsid w:val="003B6673"/>
    <w:rsid w:val="003E0CD3"/>
    <w:rsid w:val="003E1D02"/>
    <w:rsid w:val="003E641C"/>
    <w:rsid w:val="004015D5"/>
    <w:rsid w:val="00434250"/>
    <w:rsid w:val="004418AC"/>
    <w:rsid w:val="00442918"/>
    <w:rsid w:val="00490D4B"/>
    <w:rsid w:val="00496192"/>
    <w:rsid w:val="004A0E5B"/>
    <w:rsid w:val="004A65D0"/>
    <w:rsid w:val="004B369D"/>
    <w:rsid w:val="004B6B6F"/>
    <w:rsid w:val="004E0429"/>
    <w:rsid w:val="005022DD"/>
    <w:rsid w:val="0050524D"/>
    <w:rsid w:val="00517472"/>
    <w:rsid w:val="00523778"/>
    <w:rsid w:val="00525FEF"/>
    <w:rsid w:val="0053325A"/>
    <w:rsid w:val="00533E82"/>
    <w:rsid w:val="00546A36"/>
    <w:rsid w:val="00550129"/>
    <w:rsid w:val="00552963"/>
    <w:rsid w:val="00582340"/>
    <w:rsid w:val="00587FA2"/>
    <w:rsid w:val="005939FD"/>
    <w:rsid w:val="005A165D"/>
    <w:rsid w:val="005B4DB8"/>
    <w:rsid w:val="005C40DA"/>
    <w:rsid w:val="005C4160"/>
    <w:rsid w:val="005C4A2B"/>
    <w:rsid w:val="005E3C32"/>
    <w:rsid w:val="005F5DC0"/>
    <w:rsid w:val="00603505"/>
    <w:rsid w:val="00604E6F"/>
    <w:rsid w:val="00641F04"/>
    <w:rsid w:val="0064505D"/>
    <w:rsid w:val="00654686"/>
    <w:rsid w:val="00694FEA"/>
    <w:rsid w:val="006A4CD5"/>
    <w:rsid w:val="006B3975"/>
    <w:rsid w:val="006B53DF"/>
    <w:rsid w:val="006C309F"/>
    <w:rsid w:val="006D1EC4"/>
    <w:rsid w:val="006D519A"/>
    <w:rsid w:val="006E21FF"/>
    <w:rsid w:val="006E4FDA"/>
    <w:rsid w:val="00727E44"/>
    <w:rsid w:val="00730F21"/>
    <w:rsid w:val="00744137"/>
    <w:rsid w:val="00746940"/>
    <w:rsid w:val="00754207"/>
    <w:rsid w:val="00763AC2"/>
    <w:rsid w:val="00770CCC"/>
    <w:rsid w:val="007742A8"/>
    <w:rsid w:val="00782592"/>
    <w:rsid w:val="007913BC"/>
    <w:rsid w:val="00793EF5"/>
    <w:rsid w:val="00794C0D"/>
    <w:rsid w:val="007B7005"/>
    <w:rsid w:val="007C272B"/>
    <w:rsid w:val="007D1F55"/>
    <w:rsid w:val="007D72DE"/>
    <w:rsid w:val="008052E2"/>
    <w:rsid w:val="00816F53"/>
    <w:rsid w:val="00817EC1"/>
    <w:rsid w:val="0082279F"/>
    <w:rsid w:val="008240E8"/>
    <w:rsid w:val="00841569"/>
    <w:rsid w:val="00851524"/>
    <w:rsid w:val="00864A6E"/>
    <w:rsid w:val="00887093"/>
    <w:rsid w:val="008918B2"/>
    <w:rsid w:val="008B6347"/>
    <w:rsid w:val="008C4416"/>
    <w:rsid w:val="008D138B"/>
    <w:rsid w:val="008D2963"/>
    <w:rsid w:val="008D3FE0"/>
    <w:rsid w:val="008E66A3"/>
    <w:rsid w:val="008F3C0E"/>
    <w:rsid w:val="00903977"/>
    <w:rsid w:val="0090526A"/>
    <w:rsid w:val="009162CF"/>
    <w:rsid w:val="009359D7"/>
    <w:rsid w:val="00937F6F"/>
    <w:rsid w:val="00963032"/>
    <w:rsid w:val="00963ACA"/>
    <w:rsid w:val="00967A35"/>
    <w:rsid w:val="00972E03"/>
    <w:rsid w:val="009749BC"/>
    <w:rsid w:val="00983714"/>
    <w:rsid w:val="00983EC7"/>
    <w:rsid w:val="009853F6"/>
    <w:rsid w:val="0099109B"/>
    <w:rsid w:val="0099165D"/>
    <w:rsid w:val="009921ED"/>
    <w:rsid w:val="00996260"/>
    <w:rsid w:val="009C4FF6"/>
    <w:rsid w:val="009D76BD"/>
    <w:rsid w:val="009F2B1F"/>
    <w:rsid w:val="00A17AB9"/>
    <w:rsid w:val="00A17C2E"/>
    <w:rsid w:val="00A242CA"/>
    <w:rsid w:val="00A51528"/>
    <w:rsid w:val="00A52629"/>
    <w:rsid w:val="00A6770C"/>
    <w:rsid w:val="00A75FA8"/>
    <w:rsid w:val="00A8796D"/>
    <w:rsid w:val="00A906E2"/>
    <w:rsid w:val="00AA1A97"/>
    <w:rsid w:val="00AA48B9"/>
    <w:rsid w:val="00AA7060"/>
    <w:rsid w:val="00AB206D"/>
    <w:rsid w:val="00AC3D6C"/>
    <w:rsid w:val="00AC6441"/>
    <w:rsid w:val="00AC7F99"/>
    <w:rsid w:val="00AD6813"/>
    <w:rsid w:val="00AE4F60"/>
    <w:rsid w:val="00AF78AA"/>
    <w:rsid w:val="00B01F8E"/>
    <w:rsid w:val="00B279AE"/>
    <w:rsid w:val="00B327CD"/>
    <w:rsid w:val="00B6634F"/>
    <w:rsid w:val="00B84D84"/>
    <w:rsid w:val="00B94F04"/>
    <w:rsid w:val="00B9630A"/>
    <w:rsid w:val="00BB361B"/>
    <w:rsid w:val="00BC218A"/>
    <w:rsid w:val="00BD28B0"/>
    <w:rsid w:val="00BD42E8"/>
    <w:rsid w:val="00BD5320"/>
    <w:rsid w:val="00C015A2"/>
    <w:rsid w:val="00C20659"/>
    <w:rsid w:val="00C23BA3"/>
    <w:rsid w:val="00C34BFB"/>
    <w:rsid w:val="00C63A69"/>
    <w:rsid w:val="00C6580F"/>
    <w:rsid w:val="00C65D31"/>
    <w:rsid w:val="00C668F9"/>
    <w:rsid w:val="00C66F95"/>
    <w:rsid w:val="00C716B1"/>
    <w:rsid w:val="00C8356A"/>
    <w:rsid w:val="00CB113B"/>
    <w:rsid w:val="00CB6CC1"/>
    <w:rsid w:val="00CC3E50"/>
    <w:rsid w:val="00CF1025"/>
    <w:rsid w:val="00CF3A01"/>
    <w:rsid w:val="00CF4F1A"/>
    <w:rsid w:val="00CF6550"/>
    <w:rsid w:val="00D01902"/>
    <w:rsid w:val="00D051BC"/>
    <w:rsid w:val="00D07BD8"/>
    <w:rsid w:val="00D35DDD"/>
    <w:rsid w:val="00D706C5"/>
    <w:rsid w:val="00D76030"/>
    <w:rsid w:val="00D800C1"/>
    <w:rsid w:val="00D81B68"/>
    <w:rsid w:val="00D827DF"/>
    <w:rsid w:val="00D83A4B"/>
    <w:rsid w:val="00DA2305"/>
    <w:rsid w:val="00DA3C2A"/>
    <w:rsid w:val="00DA7279"/>
    <w:rsid w:val="00DB47E6"/>
    <w:rsid w:val="00DD4891"/>
    <w:rsid w:val="00DD5116"/>
    <w:rsid w:val="00DF3000"/>
    <w:rsid w:val="00E02E4E"/>
    <w:rsid w:val="00E158D3"/>
    <w:rsid w:val="00E2708D"/>
    <w:rsid w:val="00E3041C"/>
    <w:rsid w:val="00E621F0"/>
    <w:rsid w:val="00E70955"/>
    <w:rsid w:val="00E75F51"/>
    <w:rsid w:val="00E80287"/>
    <w:rsid w:val="00E82DA7"/>
    <w:rsid w:val="00E85495"/>
    <w:rsid w:val="00E855E7"/>
    <w:rsid w:val="00E85940"/>
    <w:rsid w:val="00EA2C37"/>
    <w:rsid w:val="00EC0727"/>
    <w:rsid w:val="00EC0AC9"/>
    <w:rsid w:val="00EC65ED"/>
    <w:rsid w:val="00EF0893"/>
    <w:rsid w:val="00EF1BD9"/>
    <w:rsid w:val="00EF7E33"/>
    <w:rsid w:val="00F051B4"/>
    <w:rsid w:val="00F156DE"/>
    <w:rsid w:val="00F17506"/>
    <w:rsid w:val="00F45BB5"/>
    <w:rsid w:val="00F55043"/>
    <w:rsid w:val="00F70991"/>
    <w:rsid w:val="00F725EA"/>
    <w:rsid w:val="00F86A3E"/>
    <w:rsid w:val="00F86FBF"/>
    <w:rsid w:val="00F87039"/>
    <w:rsid w:val="00FA6697"/>
    <w:rsid w:val="00FC2FAD"/>
    <w:rsid w:val="00FD1B07"/>
    <w:rsid w:val="00FD1DED"/>
    <w:rsid w:val="00FD20D0"/>
    <w:rsid w:val="00FD40F5"/>
    <w:rsid w:val="00FE67BA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F085890-E5B2-46DB-B29C-C0412B94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BC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0E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A0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A0E5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91492"/>
    <w:pPr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locked/>
    <w:rsid w:val="00091492"/>
    <w:rPr>
      <w:rFonts w:ascii="ＭＳ 明朝" w:eastAsia="ＭＳ 明朝" w:hAnsi="ＭＳ 明朝" w:cs="ＭＳ 明朝"/>
      <w:kern w:val="0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7D72DE"/>
  </w:style>
  <w:style w:type="character" w:customStyle="1" w:styleId="aa">
    <w:name w:val="日付 (文字)"/>
    <w:basedOn w:val="a0"/>
    <w:link w:val="a9"/>
    <w:uiPriority w:val="99"/>
    <w:semiHidden/>
    <w:locked/>
    <w:rsid w:val="007D72DE"/>
    <w:rPr>
      <w:rFonts w:eastAsia="ＭＳ 明朝" w:cs="Times New Roman"/>
      <w:sz w:val="22"/>
      <w:szCs w:val="22"/>
    </w:rPr>
  </w:style>
  <w:style w:type="table" w:styleId="ab">
    <w:name w:val="Table Grid"/>
    <w:basedOn w:val="a1"/>
    <w:uiPriority w:val="39"/>
    <w:rsid w:val="0078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8">
    <w:name w:val="num58"/>
    <w:basedOn w:val="a0"/>
    <w:rsid w:val="00AC6441"/>
    <w:rPr>
      <w:rFonts w:cs="Times New Roman"/>
    </w:rPr>
  </w:style>
  <w:style w:type="character" w:customStyle="1" w:styleId="p21">
    <w:name w:val="p21"/>
    <w:basedOn w:val="a0"/>
    <w:rsid w:val="00AC6441"/>
    <w:rPr>
      <w:rFonts w:cs="Times New Roman"/>
    </w:rPr>
  </w:style>
  <w:style w:type="character" w:customStyle="1" w:styleId="num59">
    <w:name w:val="num59"/>
    <w:basedOn w:val="a0"/>
    <w:rsid w:val="00AC6441"/>
    <w:rPr>
      <w:rFonts w:cs="Times New Roman"/>
    </w:rPr>
  </w:style>
  <w:style w:type="character" w:customStyle="1" w:styleId="p22">
    <w:name w:val="p22"/>
    <w:basedOn w:val="a0"/>
    <w:rsid w:val="00AC6441"/>
    <w:rPr>
      <w:rFonts w:cs="Times New Roman"/>
    </w:rPr>
  </w:style>
  <w:style w:type="character" w:customStyle="1" w:styleId="cm30">
    <w:name w:val="cm30"/>
    <w:basedOn w:val="a0"/>
    <w:rsid w:val="00AC644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2401FF"/>
    <w:pPr>
      <w:jc w:val="right"/>
    </w:pPr>
    <w:rPr>
      <w:rFonts w:asciiTheme="minorEastAsia" w:hAnsiTheme="minorEastAsia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2401FF"/>
    <w:rPr>
      <w:rFonts w:asciiTheme="minorEastAsia" w:eastAsia="ＭＳ 明朝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1C3F-E61F-4645-B4DA-8E164FC6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asaki</dc:creator>
  <cp:keywords/>
  <dc:description/>
  <cp:lastModifiedBy>小野寺 悠</cp:lastModifiedBy>
  <cp:revision>2</cp:revision>
  <cp:lastPrinted>2018-05-21T09:14:00Z</cp:lastPrinted>
  <dcterms:created xsi:type="dcterms:W3CDTF">2023-04-06T01:42:00Z</dcterms:created>
  <dcterms:modified xsi:type="dcterms:W3CDTF">2023-04-06T01:42:00Z</dcterms:modified>
</cp:coreProperties>
</file>